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125" w:rsidRDefault="00ED7125" w:rsidP="00AB5687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B5687" w:rsidRPr="00AB5687" w:rsidRDefault="00AB5687" w:rsidP="00AB5687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AB5687">
        <w:rPr>
          <w:b/>
          <w:sz w:val="28"/>
          <w:szCs w:val="28"/>
        </w:rPr>
        <w:t>ИНФОРМАЦИЯ</w:t>
      </w:r>
    </w:p>
    <w:p w:rsidR="00AB5687" w:rsidRPr="00AB5687" w:rsidRDefault="00AB5687" w:rsidP="00AB5687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AB5687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AB5687" w:rsidRPr="00AB5687" w:rsidRDefault="00ED7125" w:rsidP="00AB5687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9E2F1C">
        <w:rPr>
          <w:b/>
          <w:sz w:val="28"/>
          <w:szCs w:val="28"/>
        </w:rPr>
        <w:t>руководителей, их заместителей и главных бухгалтеров муниципальных учреждений и муниципальных унитарных предприятий Турковского муниципального района</w:t>
      </w:r>
      <w:r w:rsidRPr="00AB5687">
        <w:rPr>
          <w:b/>
          <w:sz w:val="28"/>
          <w:szCs w:val="28"/>
        </w:rPr>
        <w:t xml:space="preserve"> </w:t>
      </w:r>
      <w:r w:rsidR="008C0A69">
        <w:rPr>
          <w:b/>
          <w:sz w:val="28"/>
          <w:szCs w:val="28"/>
        </w:rPr>
        <w:t>за 20</w:t>
      </w:r>
      <w:r w:rsidR="007B59EF">
        <w:rPr>
          <w:b/>
          <w:sz w:val="28"/>
          <w:szCs w:val="28"/>
        </w:rPr>
        <w:t>23</w:t>
      </w:r>
      <w:r w:rsidR="00AB5687" w:rsidRPr="00AB5687">
        <w:rPr>
          <w:b/>
          <w:sz w:val="28"/>
          <w:szCs w:val="28"/>
        </w:rPr>
        <w:t xml:space="preserve"> год</w:t>
      </w:r>
    </w:p>
    <w:p w:rsidR="00AB5687" w:rsidRPr="00AB5687" w:rsidRDefault="00AB5687" w:rsidP="00AB5687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B5687" w:rsidRPr="00AB5687" w:rsidRDefault="00AB5687" w:rsidP="00AB5687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10146" w:type="dxa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2581"/>
        <w:gridCol w:w="2219"/>
        <w:gridCol w:w="2062"/>
        <w:gridCol w:w="2339"/>
      </w:tblGrid>
      <w:tr w:rsidR="00AB5687" w:rsidRPr="00AB5687" w:rsidTr="007E76F4">
        <w:trPr>
          <w:jc w:val="center"/>
        </w:trPr>
        <w:tc>
          <w:tcPr>
            <w:tcW w:w="945" w:type="dxa"/>
          </w:tcPr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B568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581" w:type="dxa"/>
          </w:tcPr>
          <w:p w:rsidR="00AB5687" w:rsidRPr="00AB5687" w:rsidRDefault="00AB5687" w:rsidP="00AB5687">
            <w:pPr>
              <w:jc w:val="center"/>
              <w:rPr>
                <w:b/>
                <w:sz w:val="28"/>
                <w:szCs w:val="28"/>
              </w:rPr>
            </w:pPr>
            <w:r w:rsidRPr="00AB5687">
              <w:rPr>
                <w:b/>
                <w:sz w:val="28"/>
                <w:szCs w:val="28"/>
              </w:rPr>
              <w:t>Наименование</w:t>
            </w:r>
          </w:p>
          <w:p w:rsidR="00AB5687" w:rsidRPr="00AB5687" w:rsidRDefault="00AB5687" w:rsidP="00AB5687">
            <w:pPr>
              <w:jc w:val="center"/>
              <w:rPr>
                <w:sz w:val="28"/>
                <w:szCs w:val="28"/>
              </w:rPr>
            </w:pPr>
            <w:r w:rsidRPr="00AB5687">
              <w:rPr>
                <w:b/>
                <w:sz w:val="28"/>
                <w:szCs w:val="28"/>
              </w:rPr>
              <w:t>учреждения, предприятия</w:t>
            </w:r>
          </w:p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B5687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062" w:type="dxa"/>
          </w:tcPr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B5687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339" w:type="dxa"/>
          </w:tcPr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B5687">
              <w:rPr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8963EF" w:rsidRPr="00AB5687" w:rsidTr="00193EC7">
        <w:trPr>
          <w:jc w:val="center"/>
        </w:trPr>
        <w:tc>
          <w:tcPr>
            <w:tcW w:w="945" w:type="dxa"/>
          </w:tcPr>
          <w:p w:rsidR="008963EF" w:rsidRPr="008C2E78" w:rsidRDefault="008963EF" w:rsidP="00193EC7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963EF" w:rsidRPr="008C2E78" w:rsidRDefault="008963EF" w:rsidP="007160E4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Финансовое управление администрации Турковского муниципального  района Саратовской области</w:t>
            </w:r>
          </w:p>
          <w:p w:rsidR="008963EF" w:rsidRPr="008C2E78" w:rsidRDefault="008963EF" w:rsidP="007160E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8963EF" w:rsidRPr="008C2E78" w:rsidRDefault="008963EF" w:rsidP="007160E4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Заместитель главы администрации муниципального района – начальник финансового управления администрации муниципального района</w:t>
            </w:r>
          </w:p>
        </w:tc>
        <w:tc>
          <w:tcPr>
            <w:tcW w:w="2062" w:type="dxa"/>
          </w:tcPr>
          <w:p w:rsidR="008963EF" w:rsidRPr="008C2E78" w:rsidRDefault="008963EF" w:rsidP="007160E4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Губина Валентина Васильевна</w:t>
            </w:r>
          </w:p>
        </w:tc>
        <w:tc>
          <w:tcPr>
            <w:tcW w:w="2339" w:type="dxa"/>
          </w:tcPr>
          <w:p w:rsidR="008963EF" w:rsidRDefault="008B63C8" w:rsidP="00A15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  <w:r w:rsidR="008963EF">
              <w:rPr>
                <w:sz w:val="28"/>
                <w:szCs w:val="28"/>
              </w:rPr>
              <w:t>689</w:t>
            </w:r>
          </w:p>
        </w:tc>
      </w:tr>
      <w:tr w:rsidR="008963EF" w:rsidRPr="00AB5687" w:rsidTr="00193EC7">
        <w:trPr>
          <w:jc w:val="center"/>
        </w:trPr>
        <w:tc>
          <w:tcPr>
            <w:tcW w:w="945" w:type="dxa"/>
          </w:tcPr>
          <w:p w:rsidR="008963EF" w:rsidRPr="008C2E78" w:rsidRDefault="008963EF" w:rsidP="00193EC7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963EF" w:rsidRPr="008C2E78" w:rsidRDefault="008963EF" w:rsidP="007160E4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Финансовое управление администрации Турковского муниципального  района Саратовской области</w:t>
            </w:r>
          </w:p>
          <w:p w:rsidR="008963EF" w:rsidRPr="008C2E78" w:rsidRDefault="008963EF" w:rsidP="007160E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8963EF" w:rsidRPr="008C2E78" w:rsidRDefault="008963EF" w:rsidP="007160E4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Заместитель начальника финансового управления, начальник отдела учета и отчетности</w:t>
            </w:r>
          </w:p>
        </w:tc>
        <w:tc>
          <w:tcPr>
            <w:tcW w:w="2062" w:type="dxa"/>
          </w:tcPr>
          <w:p w:rsidR="008963EF" w:rsidRPr="008C2E78" w:rsidRDefault="008963EF" w:rsidP="007160E4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Попова Наталия Александровна</w:t>
            </w:r>
          </w:p>
        </w:tc>
        <w:tc>
          <w:tcPr>
            <w:tcW w:w="2339" w:type="dxa"/>
          </w:tcPr>
          <w:p w:rsidR="008963EF" w:rsidRDefault="008B63C8" w:rsidP="00A15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8963EF">
              <w:rPr>
                <w:sz w:val="28"/>
                <w:szCs w:val="28"/>
              </w:rPr>
              <w:t>109</w:t>
            </w:r>
          </w:p>
        </w:tc>
      </w:tr>
      <w:tr w:rsidR="00233139" w:rsidRPr="00AB5687" w:rsidTr="00193EC7">
        <w:trPr>
          <w:jc w:val="center"/>
        </w:trPr>
        <w:tc>
          <w:tcPr>
            <w:tcW w:w="945" w:type="dxa"/>
          </w:tcPr>
          <w:p w:rsidR="00233139" w:rsidRPr="008C2E78" w:rsidRDefault="00233139" w:rsidP="00193EC7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233139" w:rsidRPr="008C2E78" w:rsidRDefault="00233139" w:rsidP="00193E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ое муниципальное учреждение культуры «Турковская </w:t>
            </w:r>
            <w:proofErr w:type="spellStart"/>
            <w:r>
              <w:rPr>
                <w:sz w:val="28"/>
                <w:szCs w:val="28"/>
              </w:rPr>
              <w:t>межпоселенческая</w:t>
            </w:r>
            <w:proofErr w:type="spellEnd"/>
            <w:r>
              <w:rPr>
                <w:sz w:val="28"/>
                <w:szCs w:val="28"/>
              </w:rPr>
              <w:t xml:space="preserve"> центральная библиотека»</w:t>
            </w:r>
          </w:p>
        </w:tc>
        <w:tc>
          <w:tcPr>
            <w:tcW w:w="2219" w:type="dxa"/>
          </w:tcPr>
          <w:p w:rsidR="00233139" w:rsidRPr="008C2E78" w:rsidRDefault="00233139" w:rsidP="00193E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233139" w:rsidRPr="008C2E78" w:rsidRDefault="00233139" w:rsidP="00193E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бичева </w:t>
            </w:r>
            <w:r w:rsidR="00C1152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Вера </w:t>
            </w:r>
            <w:proofErr w:type="spellStart"/>
            <w:r>
              <w:rPr>
                <w:sz w:val="28"/>
                <w:szCs w:val="28"/>
              </w:rPr>
              <w:t>Мирулловна</w:t>
            </w:r>
            <w:bookmarkStart w:id="0" w:name="_GoBack"/>
            <w:bookmarkEnd w:id="0"/>
            <w:proofErr w:type="spellEnd"/>
          </w:p>
        </w:tc>
        <w:tc>
          <w:tcPr>
            <w:tcW w:w="2339" w:type="dxa"/>
          </w:tcPr>
          <w:p w:rsidR="00233139" w:rsidRPr="008C2E78" w:rsidRDefault="008B63C8" w:rsidP="00A15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C11527">
              <w:rPr>
                <w:sz w:val="28"/>
                <w:szCs w:val="28"/>
              </w:rPr>
              <w:t>905</w:t>
            </w:r>
          </w:p>
        </w:tc>
      </w:tr>
      <w:tr w:rsidR="00C11527" w:rsidRPr="00AB5687" w:rsidTr="00193EC7">
        <w:trPr>
          <w:jc w:val="center"/>
        </w:trPr>
        <w:tc>
          <w:tcPr>
            <w:tcW w:w="945" w:type="dxa"/>
          </w:tcPr>
          <w:p w:rsidR="00C11527" w:rsidRPr="008C2E78" w:rsidRDefault="00C11527" w:rsidP="00C11527">
            <w:pPr>
              <w:pStyle w:val="af1"/>
              <w:numPr>
                <w:ilvl w:val="0"/>
                <w:numId w:val="10"/>
              </w:numPr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C11527" w:rsidRDefault="00C11527" w:rsidP="00C11527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ое муниципальное учреждение культуры «Турковская </w:t>
            </w:r>
            <w:proofErr w:type="spellStart"/>
            <w:r>
              <w:rPr>
                <w:sz w:val="28"/>
                <w:szCs w:val="28"/>
              </w:rPr>
              <w:t>межпоселенче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центральная библиотека»</w:t>
            </w:r>
          </w:p>
        </w:tc>
        <w:tc>
          <w:tcPr>
            <w:tcW w:w="2219" w:type="dxa"/>
          </w:tcPr>
          <w:p w:rsidR="00C11527" w:rsidRDefault="00C11527" w:rsidP="00C11527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директора по работе с детьми</w:t>
            </w:r>
          </w:p>
        </w:tc>
        <w:tc>
          <w:tcPr>
            <w:tcW w:w="2062" w:type="dxa"/>
          </w:tcPr>
          <w:p w:rsidR="00C11527" w:rsidRDefault="00C11527" w:rsidP="00C11527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ева Татьяна Владимировна</w:t>
            </w:r>
          </w:p>
        </w:tc>
        <w:tc>
          <w:tcPr>
            <w:tcW w:w="2339" w:type="dxa"/>
          </w:tcPr>
          <w:p w:rsidR="00C11527" w:rsidRPr="008C2E78" w:rsidRDefault="008B63C8" w:rsidP="00A15258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D50895">
              <w:rPr>
                <w:sz w:val="28"/>
                <w:szCs w:val="28"/>
              </w:rPr>
              <w:t>704</w:t>
            </w:r>
          </w:p>
        </w:tc>
      </w:tr>
      <w:tr w:rsidR="00233139" w:rsidRPr="00AB5687" w:rsidTr="007E76F4">
        <w:trPr>
          <w:jc w:val="center"/>
        </w:trPr>
        <w:tc>
          <w:tcPr>
            <w:tcW w:w="945" w:type="dxa"/>
          </w:tcPr>
          <w:p w:rsidR="00233139" w:rsidRPr="008C2E78" w:rsidRDefault="00233139" w:rsidP="00C11527">
            <w:pPr>
              <w:pStyle w:val="af1"/>
              <w:numPr>
                <w:ilvl w:val="0"/>
                <w:numId w:val="10"/>
              </w:numPr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233139" w:rsidRPr="008C2E78" w:rsidRDefault="00233139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культуры «Турковский районный Дом культуры»</w:t>
            </w:r>
          </w:p>
        </w:tc>
        <w:tc>
          <w:tcPr>
            <w:tcW w:w="2219" w:type="dxa"/>
          </w:tcPr>
          <w:p w:rsidR="00233139" w:rsidRPr="008C2E78" w:rsidRDefault="00233139" w:rsidP="00193E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233139" w:rsidRPr="008C2E78" w:rsidRDefault="00233139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ова Светлана Владимировна</w:t>
            </w:r>
          </w:p>
        </w:tc>
        <w:tc>
          <w:tcPr>
            <w:tcW w:w="2339" w:type="dxa"/>
          </w:tcPr>
          <w:p w:rsidR="00233139" w:rsidRPr="008C2E78" w:rsidRDefault="008B63C8" w:rsidP="00A1525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D50895">
              <w:rPr>
                <w:sz w:val="28"/>
                <w:szCs w:val="28"/>
              </w:rPr>
              <w:t>398</w:t>
            </w:r>
          </w:p>
        </w:tc>
      </w:tr>
      <w:tr w:rsidR="00233139" w:rsidRPr="00AB5687" w:rsidTr="007E76F4">
        <w:trPr>
          <w:jc w:val="center"/>
        </w:trPr>
        <w:tc>
          <w:tcPr>
            <w:tcW w:w="945" w:type="dxa"/>
          </w:tcPr>
          <w:p w:rsidR="00233139" w:rsidRPr="008C2E78" w:rsidRDefault="00233139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233139" w:rsidRPr="008C2E78" w:rsidRDefault="00233139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Муниципальное учреждение «Централизованная бухгалтерия муниципальных учреждений культуры Турковского муниципального района»</w:t>
            </w:r>
          </w:p>
        </w:tc>
        <w:tc>
          <w:tcPr>
            <w:tcW w:w="2219" w:type="dxa"/>
          </w:tcPr>
          <w:p w:rsidR="00233139" w:rsidRPr="008C2E78" w:rsidRDefault="00233139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233139" w:rsidRPr="008C2E78" w:rsidRDefault="00233139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Кошкина Ирина Владимировна</w:t>
            </w:r>
          </w:p>
        </w:tc>
        <w:tc>
          <w:tcPr>
            <w:tcW w:w="2339" w:type="dxa"/>
          </w:tcPr>
          <w:p w:rsidR="00233139" w:rsidRPr="008C2E78" w:rsidRDefault="008B63C8" w:rsidP="00A1525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D50895">
              <w:rPr>
                <w:sz w:val="28"/>
                <w:szCs w:val="28"/>
              </w:rPr>
              <w:t>676</w:t>
            </w:r>
          </w:p>
        </w:tc>
      </w:tr>
      <w:tr w:rsidR="00233139" w:rsidRPr="00AB5687" w:rsidTr="00BD26E1">
        <w:trPr>
          <w:trHeight w:val="1704"/>
          <w:jc w:val="center"/>
        </w:trPr>
        <w:tc>
          <w:tcPr>
            <w:tcW w:w="945" w:type="dxa"/>
          </w:tcPr>
          <w:p w:rsidR="00233139" w:rsidRPr="008C2E78" w:rsidRDefault="00233139" w:rsidP="00193EC7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233139" w:rsidRPr="008C2E78" w:rsidRDefault="00233139" w:rsidP="00193E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физкультурно-оздоровительный комплекс «Молодёжный» Турковского муниципального района</w:t>
            </w:r>
          </w:p>
        </w:tc>
        <w:tc>
          <w:tcPr>
            <w:tcW w:w="2219" w:type="dxa"/>
          </w:tcPr>
          <w:p w:rsidR="00233139" w:rsidRPr="008C2E78" w:rsidRDefault="00233139" w:rsidP="00193E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233139" w:rsidRPr="008C2E78" w:rsidRDefault="00233139" w:rsidP="00193EC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балков</w:t>
            </w:r>
            <w:proofErr w:type="spellEnd"/>
            <w:r>
              <w:rPr>
                <w:sz w:val="28"/>
                <w:szCs w:val="28"/>
              </w:rPr>
              <w:t xml:space="preserve"> Александр Вячеславович</w:t>
            </w:r>
          </w:p>
        </w:tc>
        <w:tc>
          <w:tcPr>
            <w:tcW w:w="2339" w:type="dxa"/>
          </w:tcPr>
          <w:p w:rsidR="00233139" w:rsidRPr="008C2E78" w:rsidRDefault="008B63C8" w:rsidP="00A1525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D50895">
              <w:rPr>
                <w:sz w:val="28"/>
                <w:szCs w:val="28"/>
              </w:rPr>
              <w:t>073</w:t>
            </w:r>
          </w:p>
        </w:tc>
      </w:tr>
      <w:tr w:rsidR="00233139" w:rsidRPr="00AB5687" w:rsidTr="00BD26E1">
        <w:trPr>
          <w:trHeight w:val="1704"/>
          <w:jc w:val="center"/>
        </w:trPr>
        <w:tc>
          <w:tcPr>
            <w:tcW w:w="945" w:type="dxa"/>
          </w:tcPr>
          <w:p w:rsidR="00233139" w:rsidRPr="008C2E78" w:rsidRDefault="00233139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233139" w:rsidRPr="008C2E78" w:rsidRDefault="00233139" w:rsidP="00BD26E1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Муниципальное унитарное предприятие «Редакция газеты «Пульс»».</w:t>
            </w:r>
          </w:p>
        </w:tc>
        <w:tc>
          <w:tcPr>
            <w:tcW w:w="2219" w:type="dxa"/>
          </w:tcPr>
          <w:p w:rsidR="00233139" w:rsidRPr="008C2E78" w:rsidRDefault="00233139" w:rsidP="00680995">
            <w:pPr>
              <w:pStyle w:val="af1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233139" w:rsidRPr="008C2E78" w:rsidRDefault="00233139" w:rsidP="00680995">
            <w:pPr>
              <w:pStyle w:val="af1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8C2E78">
              <w:rPr>
                <w:bCs/>
                <w:sz w:val="28"/>
                <w:szCs w:val="28"/>
              </w:rPr>
              <w:t>Юдин Владимир Владимирович</w:t>
            </w:r>
          </w:p>
        </w:tc>
        <w:tc>
          <w:tcPr>
            <w:tcW w:w="2339" w:type="dxa"/>
          </w:tcPr>
          <w:p w:rsidR="00233139" w:rsidRPr="008C2E78" w:rsidRDefault="008B63C8" w:rsidP="00A15258">
            <w:pPr>
              <w:pStyle w:val="af1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  <w:r w:rsidR="00D50895">
              <w:rPr>
                <w:bCs/>
                <w:sz w:val="28"/>
                <w:szCs w:val="28"/>
              </w:rPr>
              <w:t>595</w:t>
            </w:r>
          </w:p>
        </w:tc>
      </w:tr>
      <w:tr w:rsidR="00C815D2" w:rsidRPr="00AB5687" w:rsidTr="00BD26E1">
        <w:trPr>
          <w:trHeight w:val="1704"/>
          <w:jc w:val="center"/>
        </w:trPr>
        <w:tc>
          <w:tcPr>
            <w:tcW w:w="945" w:type="dxa"/>
          </w:tcPr>
          <w:p w:rsidR="00C815D2" w:rsidRPr="008C2E78" w:rsidRDefault="00C815D2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C815D2" w:rsidRPr="008C2E78" w:rsidRDefault="00C815D2" w:rsidP="007160E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Муниципальное учреждение «Единая дежурно-диспетчерская служба Турковского муниципального района</w:t>
            </w:r>
          </w:p>
        </w:tc>
        <w:tc>
          <w:tcPr>
            <w:tcW w:w="2219" w:type="dxa"/>
          </w:tcPr>
          <w:p w:rsidR="00C815D2" w:rsidRPr="008C2E78" w:rsidRDefault="00C815D2" w:rsidP="007160E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C815D2" w:rsidRPr="008C2E78" w:rsidRDefault="00C815D2" w:rsidP="007160E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Малышев Сергей Геннадьевич</w:t>
            </w:r>
          </w:p>
        </w:tc>
        <w:tc>
          <w:tcPr>
            <w:tcW w:w="2339" w:type="dxa"/>
          </w:tcPr>
          <w:p w:rsidR="00C815D2" w:rsidRPr="008C2E78" w:rsidRDefault="00C815D2" w:rsidP="00A1525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35</w:t>
            </w:r>
          </w:p>
        </w:tc>
      </w:tr>
      <w:tr w:rsidR="00C815D2" w:rsidRPr="00AB5687" w:rsidTr="00BD26E1">
        <w:trPr>
          <w:trHeight w:val="1704"/>
          <w:jc w:val="center"/>
        </w:trPr>
        <w:tc>
          <w:tcPr>
            <w:tcW w:w="945" w:type="dxa"/>
          </w:tcPr>
          <w:p w:rsidR="00C815D2" w:rsidRPr="008C2E78" w:rsidRDefault="00C815D2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C815D2" w:rsidRPr="008C2E78" w:rsidRDefault="00C815D2" w:rsidP="007160E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 xml:space="preserve">Муниципальное учреждение «Централизованная бухгалтерия органов местного </w:t>
            </w:r>
            <w:r w:rsidRPr="008C2E78">
              <w:rPr>
                <w:sz w:val="28"/>
                <w:szCs w:val="28"/>
              </w:rPr>
              <w:lastRenderedPageBreak/>
              <w:t>самоуправления Турковского муниципального района»</w:t>
            </w:r>
          </w:p>
        </w:tc>
        <w:tc>
          <w:tcPr>
            <w:tcW w:w="2219" w:type="dxa"/>
          </w:tcPr>
          <w:p w:rsidR="00C815D2" w:rsidRPr="008C2E78" w:rsidRDefault="00C815D2" w:rsidP="007160E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2062" w:type="dxa"/>
          </w:tcPr>
          <w:p w:rsidR="00C815D2" w:rsidRPr="008C2E78" w:rsidRDefault="00C815D2" w:rsidP="007160E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Шаболдина Надежда Николаевна</w:t>
            </w:r>
          </w:p>
        </w:tc>
        <w:tc>
          <w:tcPr>
            <w:tcW w:w="2339" w:type="dxa"/>
          </w:tcPr>
          <w:p w:rsidR="00C815D2" w:rsidRPr="008C2E78" w:rsidRDefault="00C815D2" w:rsidP="00A1525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90</w:t>
            </w:r>
          </w:p>
        </w:tc>
      </w:tr>
      <w:tr w:rsidR="00C815D2" w:rsidRPr="00AB5687" w:rsidTr="00BD26E1">
        <w:trPr>
          <w:trHeight w:val="1704"/>
          <w:jc w:val="center"/>
        </w:trPr>
        <w:tc>
          <w:tcPr>
            <w:tcW w:w="945" w:type="dxa"/>
          </w:tcPr>
          <w:p w:rsidR="00C815D2" w:rsidRPr="008C2E78" w:rsidRDefault="00C815D2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C815D2" w:rsidRPr="008C2E78" w:rsidRDefault="00C815D2" w:rsidP="007160E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Муниципальное учреждение «Централизованная бухгалтерия органов местного самоуправления Турковского муниципального района»</w:t>
            </w:r>
          </w:p>
        </w:tc>
        <w:tc>
          <w:tcPr>
            <w:tcW w:w="2219" w:type="dxa"/>
          </w:tcPr>
          <w:p w:rsidR="00C815D2" w:rsidRPr="008C2E78" w:rsidRDefault="00C815D2" w:rsidP="007160E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62" w:type="dxa"/>
          </w:tcPr>
          <w:p w:rsidR="00C815D2" w:rsidRPr="008C2E78" w:rsidRDefault="00C815D2" w:rsidP="007160E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Сергеева Нина Вячеславовна</w:t>
            </w:r>
          </w:p>
        </w:tc>
        <w:tc>
          <w:tcPr>
            <w:tcW w:w="2339" w:type="dxa"/>
          </w:tcPr>
          <w:p w:rsidR="00C815D2" w:rsidRPr="008C2E78" w:rsidRDefault="00C815D2" w:rsidP="00A1525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34</w:t>
            </w:r>
          </w:p>
        </w:tc>
      </w:tr>
      <w:tr w:rsidR="00C815D2" w:rsidRPr="00AB5687" w:rsidTr="00C815D2">
        <w:trPr>
          <w:trHeight w:val="703"/>
          <w:jc w:val="center"/>
        </w:trPr>
        <w:tc>
          <w:tcPr>
            <w:tcW w:w="945" w:type="dxa"/>
          </w:tcPr>
          <w:p w:rsidR="00C815D2" w:rsidRPr="008C2E78" w:rsidRDefault="00C815D2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C815D2" w:rsidRPr="008C2E78" w:rsidRDefault="00C815D2" w:rsidP="007160E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Муниципальное учреждение «Хозяйственно-эксплуатационная группа Турковского муниципального района»</w:t>
            </w:r>
          </w:p>
        </w:tc>
        <w:tc>
          <w:tcPr>
            <w:tcW w:w="2219" w:type="dxa"/>
          </w:tcPr>
          <w:p w:rsidR="00C815D2" w:rsidRPr="008C2E78" w:rsidRDefault="00C815D2" w:rsidP="007160E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C815D2" w:rsidRPr="008C2E78" w:rsidRDefault="00C815D2" w:rsidP="007160E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Иванов Сергей Вячеславович</w:t>
            </w:r>
          </w:p>
        </w:tc>
        <w:tc>
          <w:tcPr>
            <w:tcW w:w="2339" w:type="dxa"/>
          </w:tcPr>
          <w:p w:rsidR="00C815D2" w:rsidRPr="008C2E78" w:rsidRDefault="00C815D2" w:rsidP="00A1525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32</w:t>
            </w:r>
          </w:p>
        </w:tc>
      </w:tr>
      <w:tr w:rsidR="00C815D2" w:rsidRPr="00AB5687" w:rsidTr="00BD26E1">
        <w:trPr>
          <w:trHeight w:val="1704"/>
          <w:jc w:val="center"/>
        </w:trPr>
        <w:tc>
          <w:tcPr>
            <w:tcW w:w="945" w:type="dxa"/>
          </w:tcPr>
          <w:p w:rsidR="00C815D2" w:rsidRPr="008C2E78" w:rsidRDefault="00C815D2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C815D2" w:rsidRPr="008C2E78" w:rsidRDefault="00C815D2" w:rsidP="007160E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Муниципальное учреждение «Единая дежурно-диспетчерская служба Турковского муниципального района</w:t>
            </w:r>
          </w:p>
        </w:tc>
        <w:tc>
          <w:tcPr>
            <w:tcW w:w="2219" w:type="dxa"/>
          </w:tcPr>
          <w:p w:rsidR="00C815D2" w:rsidRPr="008C2E78" w:rsidRDefault="00C815D2" w:rsidP="007160E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C815D2" w:rsidRPr="008C2E78" w:rsidRDefault="00C815D2" w:rsidP="007160E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Малышев Сергей Геннадьевич</w:t>
            </w:r>
          </w:p>
        </w:tc>
        <w:tc>
          <w:tcPr>
            <w:tcW w:w="2339" w:type="dxa"/>
          </w:tcPr>
          <w:p w:rsidR="00C815D2" w:rsidRPr="008C2E78" w:rsidRDefault="00C815D2" w:rsidP="00A1525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35</w:t>
            </w:r>
          </w:p>
        </w:tc>
      </w:tr>
      <w:tr w:rsidR="00C815D2" w:rsidRPr="00AB5687" w:rsidTr="00BD26E1">
        <w:trPr>
          <w:trHeight w:val="1704"/>
          <w:jc w:val="center"/>
        </w:trPr>
        <w:tc>
          <w:tcPr>
            <w:tcW w:w="945" w:type="dxa"/>
          </w:tcPr>
          <w:p w:rsidR="00C815D2" w:rsidRPr="008C2E78" w:rsidRDefault="00C815D2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C815D2" w:rsidRPr="008C2E78" w:rsidRDefault="00C815D2" w:rsidP="007160E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Муниципальное учреждение «Централизованная бухгалтерия органов местного самоуправления Турковского муниципального района»</w:t>
            </w:r>
          </w:p>
        </w:tc>
        <w:tc>
          <w:tcPr>
            <w:tcW w:w="2219" w:type="dxa"/>
          </w:tcPr>
          <w:p w:rsidR="00C815D2" w:rsidRPr="008C2E78" w:rsidRDefault="00C815D2" w:rsidP="007160E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C815D2" w:rsidRPr="008C2E78" w:rsidRDefault="00C815D2" w:rsidP="007160E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Шаболдина Надежда Николаевна</w:t>
            </w:r>
          </w:p>
        </w:tc>
        <w:tc>
          <w:tcPr>
            <w:tcW w:w="2339" w:type="dxa"/>
          </w:tcPr>
          <w:p w:rsidR="00C815D2" w:rsidRPr="008C2E78" w:rsidRDefault="00C815D2" w:rsidP="00A1525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90</w:t>
            </w:r>
          </w:p>
        </w:tc>
      </w:tr>
      <w:tr w:rsidR="00854832" w:rsidRPr="00AB5687" w:rsidTr="00BD26E1">
        <w:trPr>
          <w:trHeight w:val="1704"/>
          <w:jc w:val="center"/>
        </w:trPr>
        <w:tc>
          <w:tcPr>
            <w:tcW w:w="945" w:type="dxa"/>
          </w:tcPr>
          <w:p w:rsidR="00854832" w:rsidRPr="008C2E78" w:rsidRDefault="00854832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54832" w:rsidRPr="008C2E78" w:rsidRDefault="00854832" w:rsidP="00F7352B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Управление образования администрации Турковского МР</w:t>
            </w:r>
          </w:p>
        </w:tc>
        <w:tc>
          <w:tcPr>
            <w:tcW w:w="2219" w:type="dxa"/>
          </w:tcPr>
          <w:p w:rsidR="00854832" w:rsidRPr="008C2E78" w:rsidRDefault="00854832" w:rsidP="00F7352B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Начальник</w:t>
            </w:r>
          </w:p>
        </w:tc>
        <w:tc>
          <w:tcPr>
            <w:tcW w:w="2062" w:type="dxa"/>
          </w:tcPr>
          <w:p w:rsidR="00854832" w:rsidRPr="008C2E78" w:rsidRDefault="00854832" w:rsidP="00F7352B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Исайкин Сергей Петрович</w:t>
            </w:r>
          </w:p>
        </w:tc>
        <w:tc>
          <w:tcPr>
            <w:tcW w:w="2339" w:type="dxa"/>
          </w:tcPr>
          <w:p w:rsidR="00854832" w:rsidRPr="008C2E78" w:rsidRDefault="00854832" w:rsidP="00F73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360</w:t>
            </w:r>
          </w:p>
        </w:tc>
      </w:tr>
      <w:tr w:rsidR="00854832" w:rsidRPr="00AB5687" w:rsidTr="00BD26E1">
        <w:trPr>
          <w:trHeight w:val="1704"/>
          <w:jc w:val="center"/>
        </w:trPr>
        <w:tc>
          <w:tcPr>
            <w:tcW w:w="945" w:type="dxa"/>
          </w:tcPr>
          <w:p w:rsidR="00854832" w:rsidRPr="008C2E78" w:rsidRDefault="00854832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54832" w:rsidRPr="008C2E78" w:rsidRDefault="00854832" w:rsidP="00F7352B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Управление образования администрации Турковского МР</w:t>
            </w:r>
          </w:p>
        </w:tc>
        <w:tc>
          <w:tcPr>
            <w:tcW w:w="2219" w:type="dxa"/>
          </w:tcPr>
          <w:p w:rsidR="00854832" w:rsidRPr="008C2E78" w:rsidRDefault="00854832" w:rsidP="00F7352B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Заместитель начальника</w:t>
            </w:r>
          </w:p>
        </w:tc>
        <w:tc>
          <w:tcPr>
            <w:tcW w:w="2062" w:type="dxa"/>
          </w:tcPr>
          <w:p w:rsidR="00854832" w:rsidRPr="008C2E78" w:rsidRDefault="00854832" w:rsidP="00F7352B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Шаболдин Александр Николаевич</w:t>
            </w:r>
          </w:p>
        </w:tc>
        <w:tc>
          <w:tcPr>
            <w:tcW w:w="2339" w:type="dxa"/>
          </w:tcPr>
          <w:p w:rsidR="00854832" w:rsidRPr="008C2E78" w:rsidRDefault="00854832" w:rsidP="00F73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50</w:t>
            </w:r>
          </w:p>
        </w:tc>
      </w:tr>
      <w:tr w:rsidR="00854832" w:rsidRPr="00AB5687" w:rsidTr="00BD26E1">
        <w:trPr>
          <w:trHeight w:val="1704"/>
          <w:jc w:val="center"/>
        </w:trPr>
        <w:tc>
          <w:tcPr>
            <w:tcW w:w="945" w:type="dxa"/>
          </w:tcPr>
          <w:p w:rsidR="00854832" w:rsidRPr="008C2E78" w:rsidRDefault="00854832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54832" w:rsidRPr="008C2E78" w:rsidRDefault="00854832" w:rsidP="00F7352B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МУ «Турковский методический центр»</w:t>
            </w:r>
          </w:p>
        </w:tc>
        <w:tc>
          <w:tcPr>
            <w:tcW w:w="2219" w:type="dxa"/>
          </w:tcPr>
          <w:p w:rsidR="00854832" w:rsidRPr="008C2E78" w:rsidRDefault="00854832" w:rsidP="00F7352B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854832" w:rsidRPr="008C2E78" w:rsidRDefault="00854832" w:rsidP="00F7352B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Прокофьева Галина Викторовна</w:t>
            </w:r>
          </w:p>
        </w:tc>
        <w:tc>
          <w:tcPr>
            <w:tcW w:w="2339" w:type="dxa"/>
          </w:tcPr>
          <w:p w:rsidR="00854832" w:rsidRPr="008C2E78" w:rsidRDefault="00854832" w:rsidP="00F73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17</w:t>
            </w:r>
          </w:p>
        </w:tc>
      </w:tr>
      <w:tr w:rsidR="00854832" w:rsidRPr="00AB5687" w:rsidTr="00BD26E1">
        <w:trPr>
          <w:trHeight w:val="1704"/>
          <w:jc w:val="center"/>
        </w:trPr>
        <w:tc>
          <w:tcPr>
            <w:tcW w:w="945" w:type="dxa"/>
          </w:tcPr>
          <w:p w:rsidR="00854832" w:rsidRPr="008C2E78" w:rsidRDefault="00854832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54832" w:rsidRPr="008C2E78" w:rsidRDefault="00854832" w:rsidP="00F7352B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МУ «ЦБ учреждений образования» Турковского МР</w:t>
            </w:r>
          </w:p>
        </w:tc>
        <w:tc>
          <w:tcPr>
            <w:tcW w:w="2219" w:type="dxa"/>
          </w:tcPr>
          <w:p w:rsidR="00854832" w:rsidRPr="008C2E78" w:rsidRDefault="00854832" w:rsidP="00F7352B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854832" w:rsidRPr="008C2E78" w:rsidRDefault="00854832" w:rsidP="00F73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 Татьяна Николаевна</w:t>
            </w:r>
          </w:p>
        </w:tc>
        <w:tc>
          <w:tcPr>
            <w:tcW w:w="2339" w:type="dxa"/>
          </w:tcPr>
          <w:p w:rsidR="00854832" w:rsidRPr="008C2E78" w:rsidRDefault="00854832" w:rsidP="00F73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10</w:t>
            </w:r>
          </w:p>
        </w:tc>
      </w:tr>
      <w:tr w:rsidR="00854832" w:rsidRPr="00AB5687" w:rsidTr="00BD26E1">
        <w:trPr>
          <w:trHeight w:val="1704"/>
          <w:jc w:val="center"/>
        </w:trPr>
        <w:tc>
          <w:tcPr>
            <w:tcW w:w="945" w:type="dxa"/>
          </w:tcPr>
          <w:p w:rsidR="00854832" w:rsidRPr="008C2E78" w:rsidRDefault="00854832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54832" w:rsidRPr="008C2E78" w:rsidRDefault="00854832" w:rsidP="00F7352B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МУ «ЦБ учреждений образования» Турковского МР</w:t>
            </w:r>
          </w:p>
        </w:tc>
        <w:tc>
          <w:tcPr>
            <w:tcW w:w="2219" w:type="dxa"/>
          </w:tcPr>
          <w:p w:rsidR="00854832" w:rsidRPr="008C2E78" w:rsidRDefault="00854832" w:rsidP="00F7352B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62" w:type="dxa"/>
          </w:tcPr>
          <w:p w:rsidR="00854832" w:rsidRPr="008C2E78" w:rsidRDefault="00854832" w:rsidP="00F7352B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Кудимова Елена Михайловна</w:t>
            </w:r>
          </w:p>
        </w:tc>
        <w:tc>
          <w:tcPr>
            <w:tcW w:w="2339" w:type="dxa"/>
          </w:tcPr>
          <w:p w:rsidR="00854832" w:rsidRPr="008C2E78" w:rsidRDefault="00854832" w:rsidP="00F73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41</w:t>
            </w:r>
          </w:p>
        </w:tc>
      </w:tr>
      <w:tr w:rsidR="00854832" w:rsidRPr="00AB5687" w:rsidTr="00BD26E1">
        <w:trPr>
          <w:trHeight w:val="1704"/>
          <w:jc w:val="center"/>
        </w:trPr>
        <w:tc>
          <w:tcPr>
            <w:tcW w:w="945" w:type="dxa"/>
          </w:tcPr>
          <w:p w:rsidR="00854832" w:rsidRPr="008C2E78" w:rsidRDefault="00854832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54832" w:rsidRPr="008C2E78" w:rsidRDefault="00854832" w:rsidP="00F7352B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МОУ СОШ имени С.М. Иванова р.п. Турки</w:t>
            </w:r>
          </w:p>
        </w:tc>
        <w:tc>
          <w:tcPr>
            <w:tcW w:w="2219" w:type="dxa"/>
          </w:tcPr>
          <w:p w:rsidR="00854832" w:rsidRPr="008C2E78" w:rsidRDefault="00854832" w:rsidP="00F7352B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854832" w:rsidRPr="008C2E78" w:rsidRDefault="00854832" w:rsidP="00F7352B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Лопаткина Людмила Викторовна</w:t>
            </w:r>
          </w:p>
        </w:tc>
        <w:tc>
          <w:tcPr>
            <w:tcW w:w="2339" w:type="dxa"/>
          </w:tcPr>
          <w:p w:rsidR="00854832" w:rsidRPr="008C2E78" w:rsidRDefault="00854832" w:rsidP="00F73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24</w:t>
            </w:r>
          </w:p>
        </w:tc>
      </w:tr>
      <w:tr w:rsidR="00854832" w:rsidRPr="00AB5687" w:rsidTr="00BD26E1">
        <w:trPr>
          <w:trHeight w:val="1704"/>
          <w:jc w:val="center"/>
        </w:trPr>
        <w:tc>
          <w:tcPr>
            <w:tcW w:w="945" w:type="dxa"/>
          </w:tcPr>
          <w:p w:rsidR="00854832" w:rsidRPr="008C2E78" w:rsidRDefault="00854832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54832" w:rsidRPr="008C2E78" w:rsidRDefault="00854832" w:rsidP="00F7352B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МОУ СОШ имени С.М. Иванова р.п. Турки</w:t>
            </w:r>
          </w:p>
        </w:tc>
        <w:tc>
          <w:tcPr>
            <w:tcW w:w="2219" w:type="dxa"/>
          </w:tcPr>
          <w:p w:rsidR="00854832" w:rsidRPr="008C2E78" w:rsidRDefault="00854832" w:rsidP="00F7352B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2062" w:type="dxa"/>
          </w:tcPr>
          <w:p w:rsidR="00854832" w:rsidRPr="008C2E78" w:rsidRDefault="00854832" w:rsidP="00F7352B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Богатырева Анна Николаевна</w:t>
            </w:r>
          </w:p>
        </w:tc>
        <w:tc>
          <w:tcPr>
            <w:tcW w:w="2339" w:type="dxa"/>
          </w:tcPr>
          <w:p w:rsidR="00854832" w:rsidRPr="008C2E78" w:rsidRDefault="00854832" w:rsidP="00F73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74</w:t>
            </w:r>
          </w:p>
        </w:tc>
      </w:tr>
      <w:tr w:rsidR="00854832" w:rsidRPr="00AB5687" w:rsidTr="00BD26E1">
        <w:trPr>
          <w:trHeight w:val="1704"/>
          <w:jc w:val="center"/>
        </w:trPr>
        <w:tc>
          <w:tcPr>
            <w:tcW w:w="945" w:type="dxa"/>
          </w:tcPr>
          <w:p w:rsidR="00854832" w:rsidRPr="008C2E78" w:rsidRDefault="00854832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54832" w:rsidRPr="008C2E78" w:rsidRDefault="00854832" w:rsidP="00F7352B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МОУ СОШ имени С.М. Иванова р.п. Турки</w:t>
            </w:r>
          </w:p>
        </w:tc>
        <w:tc>
          <w:tcPr>
            <w:tcW w:w="2219" w:type="dxa"/>
          </w:tcPr>
          <w:p w:rsidR="00854832" w:rsidRPr="008C2E78" w:rsidRDefault="00854832" w:rsidP="00F7352B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062" w:type="dxa"/>
          </w:tcPr>
          <w:p w:rsidR="00854832" w:rsidRPr="008C2E78" w:rsidRDefault="00854832" w:rsidP="00F7352B">
            <w:pPr>
              <w:rPr>
                <w:sz w:val="28"/>
                <w:szCs w:val="28"/>
              </w:rPr>
            </w:pPr>
            <w:proofErr w:type="spellStart"/>
            <w:r w:rsidRPr="008C2E78">
              <w:rPr>
                <w:sz w:val="28"/>
                <w:szCs w:val="28"/>
              </w:rPr>
              <w:t>Шеманова</w:t>
            </w:r>
            <w:proofErr w:type="spellEnd"/>
            <w:r w:rsidRPr="008C2E78">
              <w:rPr>
                <w:sz w:val="28"/>
                <w:szCs w:val="28"/>
              </w:rPr>
              <w:t xml:space="preserve"> Наталия Геннадиевна</w:t>
            </w:r>
          </w:p>
        </w:tc>
        <w:tc>
          <w:tcPr>
            <w:tcW w:w="2339" w:type="dxa"/>
          </w:tcPr>
          <w:p w:rsidR="00854832" w:rsidRPr="008C2E78" w:rsidRDefault="00854832" w:rsidP="00F73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09</w:t>
            </w:r>
          </w:p>
        </w:tc>
      </w:tr>
      <w:tr w:rsidR="00854832" w:rsidRPr="00AB5687" w:rsidTr="00BD26E1">
        <w:trPr>
          <w:trHeight w:val="1704"/>
          <w:jc w:val="center"/>
        </w:trPr>
        <w:tc>
          <w:tcPr>
            <w:tcW w:w="945" w:type="dxa"/>
          </w:tcPr>
          <w:p w:rsidR="00854832" w:rsidRPr="008C2E78" w:rsidRDefault="00854832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54832" w:rsidRPr="008C2E78" w:rsidRDefault="00854832" w:rsidP="00F7352B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МОУ "ООШ" р.п. Турки</w:t>
            </w:r>
          </w:p>
        </w:tc>
        <w:tc>
          <w:tcPr>
            <w:tcW w:w="2219" w:type="dxa"/>
          </w:tcPr>
          <w:p w:rsidR="00854832" w:rsidRPr="008C2E78" w:rsidRDefault="00854832" w:rsidP="00F7352B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854832" w:rsidRPr="008C2E78" w:rsidRDefault="00854832" w:rsidP="00F7352B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Молокова Татьяна Владимировна</w:t>
            </w:r>
          </w:p>
        </w:tc>
        <w:tc>
          <w:tcPr>
            <w:tcW w:w="2339" w:type="dxa"/>
          </w:tcPr>
          <w:p w:rsidR="00854832" w:rsidRPr="008C2E78" w:rsidRDefault="00854832" w:rsidP="00F73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26</w:t>
            </w:r>
          </w:p>
        </w:tc>
      </w:tr>
      <w:tr w:rsidR="00854832" w:rsidRPr="00AB5687" w:rsidTr="00BD26E1">
        <w:trPr>
          <w:trHeight w:val="1704"/>
          <w:jc w:val="center"/>
        </w:trPr>
        <w:tc>
          <w:tcPr>
            <w:tcW w:w="945" w:type="dxa"/>
          </w:tcPr>
          <w:p w:rsidR="00854832" w:rsidRPr="008C2E78" w:rsidRDefault="00854832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54832" w:rsidRPr="008C2E78" w:rsidRDefault="00854832" w:rsidP="00F7352B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МОУ "ООШ" р.п. Турки</w:t>
            </w:r>
          </w:p>
        </w:tc>
        <w:tc>
          <w:tcPr>
            <w:tcW w:w="2219" w:type="dxa"/>
          </w:tcPr>
          <w:p w:rsidR="00854832" w:rsidRPr="008C2E78" w:rsidRDefault="00854832" w:rsidP="00F7352B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062" w:type="dxa"/>
          </w:tcPr>
          <w:p w:rsidR="00854832" w:rsidRPr="008C2E78" w:rsidRDefault="00854832" w:rsidP="00F7352B">
            <w:pPr>
              <w:rPr>
                <w:sz w:val="28"/>
                <w:szCs w:val="28"/>
              </w:rPr>
            </w:pPr>
            <w:proofErr w:type="spellStart"/>
            <w:r w:rsidRPr="008C2E78">
              <w:rPr>
                <w:sz w:val="28"/>
                <w:szCs w:val="28"/>
              </w:rPr>
              <w:t>Атапина</w:t>
            </w:r>
            <w:proofErr w:type="spellEnd"/>
            <w:r w:rsidRPr="008C2E78">
              <w:rPr>
                <w:sz w:val="28"/>
                <w:szCs w:val="28"/>
              </w:rPr>
              <w:t xml:space="preserve"> Светлана Валерьевна</w:t>
            </w:r>
          </w:p>
        </w:tc>
        <w:tc>
          <w:tcPr>
            <w:tcW w:w="2339" w:type="dxa"/>
          </w:tcPr>
          <w:p w:rsidR="00854832" w:rsidRPr="008C2E78" w:rsidRDefault="00854832" w:rsidP="00F73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34</w:t>
            </w:r>
          </w:p>
        </w:tc>
      </w:tr>
      <w:tr w:rsidR="00854832" w:rsidRPr="00AB5687" w:rsidTr="00BD26E1">
        <w:trPr>
          <w:trHeight w:val="1704"/>
          <w:jc w:val="center"/>
        </w:trPr>
        <w:tc>
          <w:tcPr>
            <w:tcW w:w="945" w:type="dxa"/>
          </w:tcPr>
          <w:p w:rsidR="00854832" w:rsidRPr="008C2E78" w:rsidRDefault="00854832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54832" w:rsidRPr="008C2E78" w:rsidRDefault="00854832" w:rsidP="00F7352B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 xml:space="preserve">МБУ </w:t>
            </w:r>
            <w:proofErr w:type="gramStart"/>
            <w:r w:rsidRPr="008C2E78">
              <w:rPr>
                <w:sz w:val="28"/>
                <w:szCs w:val="28"/>
              </w:rPr>
              <w:t>ДО</w:t>
            </w:r>
            <w:proofErr w:type="gramEnd"/>
            <w:r w:rsidRPr="008C2E78">
              <w:rPr>
                <w:sz w:val="28"/>
                <w:szCs w:val="28"/>
              </w:rPr>
              <w:t xml:space="preserve"> "Детско-юношеская спортивная школа" р.п. Турки</w:t>
            </w:r>
          </w:p>
        </w:tc>
        <w:tc>
          <w:tcPr>
            <w:tcW w:w="2219" w:type="dxa"/>
          </w:tcPr>
          <w:p w:rsidR="00854832" w:rsidRPr="008C2E78" w:rsidRDefault="00854832" w:rsidP="00F7352B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854832" w:rsidRPr="008C2E78" w:rsidRDefault="00854832" w:rsidP="00F735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елькин</w:t>
            </w:r>
            <w:proofErr w:type="spellEnd"/>
            <w:r>
              <w:rPr>
                <w:sz w:val="28"/>
                <w:szCs w:val="28"/>
              </w:rPr>
              <w:t xml:space="preserve"> Валерий Г</w:t>
            </w:r>
            <w:r w:rsidRPr="008C2E78">
              <w:rPr>
                <w:sz w:val="28"/>
                <w:szCs w:val="28"/>
              </w:rPr>
              <w:t>еннадьевич</w:t>
            </w:r>
          </w:p>
        </w:tc>
        <w:tc>
          <w:tcPr>
            <w:tcW w:w="2339" w:type="dxa"/>
          </w:tcPr>
          <w:p w:rsidR="00854832" w:rsidRPr="008C2E78" w:rsidRDefault="00854832" w:rsidP="00F73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1</w:t>
            </w:r>
          </w:p>
        </w:tc>
      </w:tr>
      <w:tr w:rsidR="00854832" w:rsidRPr="00AB5687" w:rsidTr="00BD26E1">
        <w:trPr>
          <w:trHeight w:val="1704"/>
          <w:jc w:val="center"/>
        </w:trPr>
        <w:tc>
          <w:tcPr>
            <w:tcW w:w="945" w:type="dxa"/>
          </w:tcPr>
          <w:p w:rsidR="00854832" w:rsidRPr="008C2E78" w:rsidRDefault="00854832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54832" w:rsidRPr="008C2E78" w:rsidRDefault="00854832" w:rsidP="00F7352B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 xml:space="preserve">МБУ </w:t>
            </w:r>
            <w:proofErr w:type="gramStart"/>
            <w:r w:rsidRPr="008C2E78">
              <w:rPr>
                <w:sz w:val="28"/>
                <w:szCs w:val="28"/>
              </w:rPr>
              <w:t>ДО</w:t>
            </w:r>
            <w:proofErr w:type="gramEnd"/>
            <w:r w:rsidRPr="008C2E78">
              <w:rPr>
                <w:sz w:val="28"/>
                <w:szCs w:val="28"/>
              </w:rPr>
              <w:t xml:space="preserve"> "Детско-юношеская спортивная школа" р.п. Турки</w:t>
            </w:r>
          </w:p>
        </w:tc>
        <w:tc>
          <w:tcPr>
            <w:tcW w:w="2219" w:type="dxa"/>
          </w:tcPr>
          <w:p w:rsidR="00854832" w:rsidRPr="008C2E78" w:rsidRDefault="00854832" w:rsidP="00F7352B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2062" w:type="dxa"/>
          </w:tcPr>
          <w:p w:rsidR="00854832" w:rsidRPr="008C2E78" w:rsidRDefault="00854832" w:rsidP="00F7352B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Шапкин Алексей Сергеевич</w:t>
            </w:r>
          </w:p>
        </w:tc>
        <w:tc>
          <w:tcPr>
            <w:tcW w:w="2339" w:type="dxa"/>
          </w:tcPr>
          <w:p w:rsidR="00854832" w:rsidRPr="008C2E78" w:rsidRDefault="00854832" w:rsidP="00F73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72</w:t>
            </w:r>
          </w:p>
        </w:tc>
      </w:tr>
      <w:tr w:rsidR="00854832" w:rsidRPr="00AB5687" w:rsidTr="00BD26E1">
        <w:trPr>
          <w:trHeight w:val="1704"/>
          <w:jc w:val="center"/>
        </w:trPr>
        <w:tc>
          <w:tcPr>
            <w:tcW w:w="945" w:type="dxa"/>
          </w:tcPr>
          <w:p w:rsidR="00854832" w:rsidRPr="008C2E78" w:rsidRDefault="00854832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54832" w:rsidRPr="008C2E78" w:rsidRDefault="00854832" w:rsidP="00F7352B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 xml:space="preserve">МБУ </w:t>
            </w:r>
            <w:proofErr w:type="gramStart"/>
            <w:r w:rsidRPr="008C2E78">
              <w:rPr>
                <w:sz w:val="28"/>
                <w:szCs w:val="28"/>
              </w:rPr>
              <w:t>ДО</w:t>
            </w:r>
            <w:proofErr w:type="gramEnd"/>
            <w:r w:rsidRPr="008C2E78">
              <w:rPr>
                <w:sz w:val="28"/>
                <w:szCs w:val="28"/>
              </w:rPr>
              <w:t xml:space="preserve"> "</w:t>
            </w:r>
            <w:proofErr w:type="gramStart"/>
            <w:r w:rsidRPr="008C2E78">
              <w:rPr>
                <w:sz w:val="28"/>
                <w:szCs w:val="28"/>
              </w:rPr>
              <w:t>Дом</w:t>
            </w:r>
            <w:proofErr w:type="gramEnd"/>
            <w:r w:rsidRPr="008C2E78">
              <w:rPr>
                <w:sz w:val="28"/>
                <w:szCs w:val="28"/>
              </w:rPr>
              <w:t xml:space="preserve"> детского творчества" р.п. Турки</w:t>
            </w:r>
          </w:p>
        </w:tc>
        <w:tc>
          <w:tcPr>
            <w:tcW w:w="2219" w:type="dxa"/>
          </w:tcPr>
          <w:p w:rsidR="00854832" w:rsidRPr="008C2E78" w:rsidRDefault="00854832" w:rsidP="00F7352B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854832" w:rsidRPr="008C2E78" w:rsidRDefault="00854832" w:rsidP="00F7352B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Ярославцева Ольга Владимировна</w:t>
            </w:r>
          </w:p>
        </w:tc>
        <w:tc>
          <w:tcPr>
            <w:tcW w:w="2339" w:type="dxa"/>
          </w:tcPr>
          <w:p w:rsidR="00854832" w:rsidRPr="008C2E78" w:rsidRDefault="00854832" w:rsidP="00F73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45</w:t>
            </w:r>
          </w:p>
        </w:tc>
      </w:tr>
      <w:tr w:rsidR="00854832" w:rsidRPr="00AB5687" w:rsidTr="00BD26E1">
        <w:trPr>
          <w:trHeight w:val="1704"/>
          <w:jc w:val="center"/>
        </w:trPr>
        <w:tc>
          <w:tcPr>
            <w:tcW w:w="945" w:type="dxa"/>
          </w:tcPr>
          <w:p w:rsidR="00854832" w:rsidRPr="008C2E78" w:rsidRDefault="00854832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54832" w:rsidRPr="008C2E78" w:rsidRDefault="00854832" w:rsidP="00F7352B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 xml:space="preserve">МБУ </w:t>
            </w:r>
            <w:proofErr w:type="gramStart"/>
            <w:r w:rsidRPr="008C2E78">
              <w:rPr>
                <w:sz w:val="28"/>
                <w:szCs w:val="28"/>
              </w:rPr>
              <w:t>ДО</w:t>
            </w:r>
            <w:proofErr w:type="gramEnd"/>
            <w:r w:rsidRPr="008C2E78">
              <w:rPr>
                <w:sz w:val="28"/>
                <w:szCs w:val="28"/>
              </w:rPr>
              <w:t xml:space="preserve"> "</w:t>
            </w:r>
            <w:proofErr w:type="gramStart"/>
            <w:r w:rsidRPr="008C2E78">
              <w:rPr>
                <w:sz w:val="28"/>
                <w:szCs w:val="28"/>
              </w:rPr>
              <w:t>Дом</w:t>
            </w:r>
            <w:proofErr w:type="gramEnd"/>
            <w:r w:rsidRPr="008C2E78">
              <w:rPr>
                <w:sz w:val="28"/>
                <w:szCs w:val="28"/>
              </w:rPr>
              <w:t xml:space="preserve"> детского творчества" р.п. Турки</w:t>
            </w:r>
          </w:p>
        </w:tc>
        <w:tc>
          <w:tcPr>
            <w:tcW w:w="2219" w:type="dxa"/>
          </w:tcPr>
          <w:p w:rsidR="00854832" w:rsidRPr="008C2E78" w:rsidRDefault="00854832" w:rsidP="00F7352B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062" w:type="dxa"/>
          </w:tcPr>
          <w:p w:rsidR="00854832" w:rsidRDefault="00854832" w:rsidP="00F73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сина </w:t>
            </w:r>
          </w:p>
          <w:p w:rsidR="00854832" w:rsidRPr="008C2E78" w:rsidRDefault="00854832" w:rsidP="00F73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лексеевна</w:t>
            </w:r>
          </w:p>
        </w:tc>
        <w:tc>
          <w:tcPr>
            <w:tcW w:w="2339" w:type="dxa"/>
          </w:tcPr>
          <w:p w:rsidR="00854832" w:rsidRPr="008C2E78" w:rsidRDefault="00854832" w:rsidP="00F73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6</w:t>
            </w:r>
          </w:p>
        </w:tc>
      </w:tr>
      <w:tr w:rsidR="00854832" w:rsidRPr="00AB5687" w:rsidTr="00BD26E1">
        <w:trPr>
          <w:trHeight w:val="1704"/>
          <w:jc w:val="center"/>
        </w:trPr>
        <w:tc>
          <w:tcPr>
            <w:tcW w:w="945" w:type="dxa"/>
          </w:tcPr>
          <w:p w:rsidR="00854832" w:rsidRPr="008C2E78" w:rsidRDefault="00854832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54832" w:rsidRPr="008C2E78" w:rsidRDefault="00854832" w:rsidP="00F7352B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 xml:space="preserve">МДОУ "Детский сад № 1 "Берёзка" </w:t>
            </w:r>
            <w:proofErr w:type="spellStart"/>
            <w:r w:rsidRPr="008C2E78">
              <w:rPr>
                <w:sz w:val="28"/>
                <w:szCs w:val="28"/>
              </w:rPr>
              <w:t>р.п</w:t>
            </w:r>
            <w:proofErr w:type="gramStart"/>
            <w:r w:rsidRPr="008C2E78">
              <w:rPr>
                <w:sz w:val="28"/>
                <w:szCs w:val="28"/>
              </w:rPr>
              <w:t>.Т</w:t>
            </w:r>
            <w:proofErr w:type="gramEnd"/>
            <w:r w:rsidRPr="008C2E78">
              <w:rPr>
                <w:sz w:val="28"/>
                <w:szCs w:val="28"/>
              </w:rPr>
              <w:t>урки</w:t>
            </w:r>
            <w:proofErr w:type="spellEnd"/>
          </w:p>
        </w:tc>
        <w:tc>
          <w:tcPr>
            <w:tcW w:w="2219" w:type="dxa"/>
          </w:tcPr>
          <w:p w:rsidR="00854832" w:rsidRPr="008C2E78" w:rsidRDefault="00854832" w:rsidP="00F7352B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ий</w:t>
            </w:r>
          </w:p>
        </w:tc>
        <w:tc>
          <w:tcPr>
            <w:tcW w:w="2062" w:type="dxa"/>
          </w:tcPr>
          <w:p w:rsidR="00854832" w:rsidRDefault="00854832" w:rsidP="00F7352B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 xml:space="preserve">Иванова </w:t>
            </w:r>
          </w:p>
          <w:p w:rsidR="00854832" w:rsidRPr="008C2E78" w:rsidRDefault="00854832" w:rsidP="00F7352B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Нина Владимировна</w:t>
            </w:r>
          </w:p>
        </w:tc>
        <w:tc>
          <w:tcPr>
            <w:tcW w:w="2339" w:type="dxa"/>
          </w:tcPr>
          <w:p w:rsidR="00854832" w:rsidRPr="008C2E78" w:rsidRDefault="00854832" w:rsidP="00F73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46</w:t>
            </w:r>
          </w:p>
        </w:tc>
      </w:tr>
      <w:tr w:rsidR="00911D60" w:rsidRPr="00AB5687" w:rsidTr="00BD26E1">
        <w:trPr>
          <w:trHeight w:val="1704"/>
          <w:jc w:val="center"/>
        </w:trPr>
        <w:tc>
          <w:tcPr>
            <w:tcW w:w="945" w:type="dxa"/>
          </w:tcPr>
          <w:p w:rsidR="00911D60" w:rsidRPr="008C2E78" w:rsidRDefault="00911D60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911D60" w:rsidRPr="008C2E78" w:rsidRDefault="00911D60" w:rsidP="00F7352B">
            <w:pPr>
              <w:jc w:val="both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Муниципальное унитарное предприятие «ЖКХ Турковского района»</w:t>
            </w:r>
          </w:p>
        </w:tc>
        <w:tc>
          <w:tcPr>
            <w:tcW w:w="2219" w:type="dxa"/>
          </w:tcPr>
          <w:p w:rsidR="00911D60" w:rsidRPr="008C2E78" w:rsidRDefault="00911D60" w:rsidP="00F7352B">
            <w:pPr>
              <w:jc w:val="both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911D60" w:rsidRPr="008C2E78" w:rsidRDefault="00911D60" w:rsidP="00F7352B">
            <w:pPr>
              <w:jc w:val="both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Ярославцев Сергей Владимирович</w:t>
            </w:r>
          </w:p>
        </w:tc>
        <w:tc>
          <w:tcPr>
            <w:tcW w:w="2339" w:type="dxa"/>
          </w:tcPr>
          <w:p w:rsidR="00911D60" w:rsidRPr="008C2E78" w:rsidRDefault="00911D60" w:rsidP="00A15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50</w:t>
            </w:r>
          </w:p>
        </w:tc>
      </w:tr>
      <w:tr w:rsidR="00911D60" w:rsidRPr="00AB5687" w:rsidTr="00BD26E1">
        <w:trPr>
          <w:trHeight w:val="1704"/>
          <w:jc w:val="center"/>
        </w:trPr>
        <w:tc>
          <w:tcPr>
            <w:tcW w:w="945" w:type="dxa"/>
          </w:tcPr>
          <w:p w:rsidR="00911D60" w:rsidRPr="008C2E78" w:rsidRDefault="00911D60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911D60" w:rsidRPr="008C2E78" w:rsidRDefault="00911D60" w:rsidP="00F7352B">
            <w:pPr>
              <w:jc w:val="both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Муниципальное унитарное предприятие «ЖКХ Турковского района»</w:t>
            </w:r>
          </w:p>
        </w:tc>
        <w:tc>
          <w:tcPr>
            <w:tcW w:w="2219" w:type="dxa"/>
          </w:tcPr>
          <w:p w:rsidR="00911D60" w:rsidRPr="008C2E78" w:rsidRDefault="00911D60" w:rsidP="00F7352B">
            <w:pPr>
              <w:jc w:val="both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62" w:type="dxa"/>
          </w:tcPr>
          <w:p w:rsidR="00911D60" w:rsidRPr="008C2E78" w:rsidRDefault="00911D60" w:rsidP="00F7352B">
            <w:pPr>
              <w:jc w:val="both"/>
              <w:rPr>
                <w:sz w:val="28"/>
                <w:szCs w:val="28"/>
              </w:rPr>
            </w:pPr>
            <w:proofErr w:type="spellStart"/>
            <w:r w:rsidRPr="008C2E78">
              <w:rPr>
                <w:sz w:val="28"/>
                <w:szCs w:val="28"/>
              </w:rPr>
              <w:t>Кувалдина</w:t>
            </w:r>
            <w:proofErr w:type="spellEnd"/>
            <w:r w:rsidRPr="008C2E78">
              <w:rPr>
                <w:sz w:val="28"/>
                <w:szCs w:val="28"/>
              </w:rPr>
              <w:t xml:space="preserve"> Инга Анатольевна</w:t>
            </w:r>
          </w:p>
        </w:tc>
        <w:tc>
          <w:tcPr>
            <w:tcW w:w="2339" w:type="dxa"/>
          </w:tcPr>
          <w:p w:rsidR="00911D60" w:rsidRPr="008C2E78" w:rsidRDefault="00911D60" w:rsidP="00A15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32</w:t>
            </w:r>
          </w:p>
        </w:tc>
      </w:tr>
    </w:tbl>
    <w:p w:rsidR="00C51742" w:rsidRDefault="00C51742" w:rsidP="00F641DB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sectPr w:rsidR="00C51742" w:rsidSect="009E2F1C">
      <w:pgSz w:w="11906" w:h="16838"/>
      <w:pgMar w:top="709" w:right="851" w:bottom="992" w:left="1701" w:header="720" w:footer="709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D89" w:rsidRDefault="004D0D89" w:rsidP="00985B09">
      <w:r>
        <w:separator/>
      </w:r>
    </w:p>
  </w:endnote>
  <w:endnote w:type="continuationSeparator" w:id="0">
    <w:p w:rsidR="004D0D89" w:rsidRDefault="004D0D89" w:rsidP="0098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D89" w:rsidRDefault="004D0D89" w:rsidP="00985B09">
      <w:r>
        <w:separator/>
      </w:r>
    </w:p>
  </w:footnote>
  <w:footnote w:type="continuationSeparator" w:id="0">
    <w:p w:rsidR="004D0D89" w:rsidRDefault="004D0D89" w:rsidP="00985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1">
    <w:nsid w:val="05AE0981"/>
    <w:multiLevelType w:val="multilevel"/>
    <w:tmpl w:val="7A6E4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137C0"/>
    <w:multiLevelType w:val="hybridMultilevel"/>
    <w:tmpl w:val="02BC3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8643B4"/>
    <w:multiLevelType w:val="hybridMultilevel"/>
    <w:tmpl w:val="05E6A2A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">
    <w:nsid w:val="28673DE2"/>
    <w:multiLevelType w:val="multilevel"/>
    <w:tmpl w:val="8DE6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330D5"/>
    <w:multiLevelType w:val="multilevel"/>
    <w:tmpl w:val="414C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57396A"/>
    <w:multiLevelType w:val="multilevel"/>
    <w:tmpl w:val="AF42E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A51458C"/>
    <w:multiLevelType w:val="multilevel"/>
    <w:tmpl w:val="87CE6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F30B14"/>
    <w:multiLevelType w:val="multilevel"/>
    <w:tmpl w:val="669E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040169"/>
    <w:multiLevelType w:val="hybridMultilevel"/>
    <w:tmpl w:val="BD68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146A2"/>
    <w:multiLevelType w:val="hybridMultilevel"/>
    <w:tmpl w:val="8304C7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112606"/>
    <w:multiLevelType w:val="hybridMultilevel"/>
    <w:tmpl w:val="EE3CF4D2"/>
    <w:lvl w:ilvl="0" w:tplc="6E8C5E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2">
    <w:nsid w:val="56802DF5"/>
    <w:multiLevelType w:val="hybridMultilevel"/>
    <w:tmpl w:val="24621D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E41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AAA48D7"/>
    <w:multiLevelType w:val="hybridMultilevel"/>
    <w:tmpl w:val="34A2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C4848"/>
    <w:multiLevelType w:val="hybridMultilevel"/>
    <w:tmpl w:val="52F26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622D9"/>
    <w:multiLevelType w:val="multilevel"/>
    <w:tmpl w:val="1A5E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7"/>
  </w:num>
  <w:num w:numId="5">
    <w:abstractNumId w:val="15"/>
  </w:num>
  <w:num w:numId="6">
    <w:abstractNumId w:val="13"/>
  </w:num>
  <w:num w:numId="7">
    <w:abstractNumId w:val="2"/>
  </w:num>
  <w:num w:numId="8">
    <w:abstractNumId w:val="0"/>
  </w:num>
  <w:num w:numId="9">
    <w:abstractNumId w:val="14"/>
  </w:num>
  <w:num w:numId="10">
    <w:abstractNumId w:val="12"/>
  </w:num>
  <w:num w:numId="11">
    <w:abstractNumId w:val="16"/>
  </w:num>
  <w:num w:numId="12">
    <w:abstractNumId w:val="10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3B"/>
    <w:rsid w:val="00001F45"/>
    <w:rsid w:val="00002C13"/>
    <w:rsid w:val="00005359"/>
    <w:rsid w:val="000058EE"/>
    <w:rsid w:val="00014F80"/>
    <w:rsid w:val="000150A5"/>
    <w:rsid w:val="00017C74"/>
    <w:rsid w:val="0003282E"/>
    <w:rsid w:val="000474B6"/>
    <w:rsid w:val="0005166A"/>
    <w:rsid w:val="00067C3D"/>
    <w:rsid w:val="000867EA"/>
    <w:rsid w:val="001019A9"/>
    <w:rsid w:val="0010735D"/>
    <w:rsid w:val="00122043"/>
    <w:rsid w:val="00131391"/>
    <w:rsid w:val="0013206C"/>
    <w:rsid w:val="00144D11"/>
    <w:rsid w:val="00162B0F"/>
    <w:rsid w:val="0016764A"/>
    <w:rsid w:val="001708CC"/>
    <w:rsid w:val="0018709E"/>
    <w:rsid w:val="001B3E80"/>
    <w:rsid w:val="001D780F"/>
    <w:rsid w:val="001E1943"/>
    <w:rsid w:val="001F5C0A"/>
    <w:rsid w:val="0020446F"/>
    <w:rsid w:val="002129AE"/>
    <w:rsid w:val="00233139"/>
    <w:rsid w:val="00233A99"/>
    <w:rsid w:val="0024213A"/>
    <w:rsid w:val="00251688"/>
    <w:rsid w:val="00255A15"/>
    <w:rsid w:val="00264F73"/>
    <w:rsid w:val="002740AA"/>
    <w:rsid w:val="00283D2C"/>
    <w:rsid w:val="00283FE0"/>
    <w:rsid w:val="002873EB"/>
    <w:rsid w:val="002A01AF"/>
    <w:rsid w:val="002E3C52"/>
    <w:rsid w:val="002F0AC2"/>
    <w:rsid w:val="002F304B"/>
    <w:rsid w:val="0031075A"/>
    <w:rsid w:val="0032281A"/>
    <w:rsid w:val="00323FEB"/>
    <w:rsid w:val="003244B1"/>
    <w:rsid w:val="00330F94"/>
    <w:rsid w:val="0033365F"/>
    <w:rsid w:val="003425E5"/>
    <w:rsid w:val="0035210D"/>
    <w:rsid w:val="00352F39"/>
    <w:rsid w:val="0037067F"/>
    <w:rsid w:val="00376AC0"/>
    <w:rsid w:val="003934D5"/>
    <w:rsid w:val="003A310B"/>
    <w:rsid w:val="003C3B92"/>
    <w:rsid w:val="00401D49"/>
    <w:rsid w:val="00403424"/>
    <w:rsid w:val="00403669"/>
    <w:rsid w:val="0041690B"/>
    <w:rsid w:val="00417940"/>
    <w:rsid w:val="00432E56"/>
    <w:rsid w:val="004418D7"/>
    <w:rsid w:val="00445915"/>
    <w:rsid w:val="0045315C"/>
    <w:rsid w:val="00455548"/>
    <w:rsid w:val="004573C9"/>
    <w:rsid w:val="004629B8"/>
    <w:rsid w:val="00463796"/>
    <w:rsid w:val="004945E2"/>
    <w:rsid w:val="004A5FC4"/>
    <w:rsid w:val="004B5AED"/>
    <w:rsid w:val="004C1705"/>
    <w:rsid w:val="004D0D89"/>
    <w:rsid w:val="004D4E2B"/>
    <w:rsid w:val="004F13A4"/>
    <w:rsid w:val="00511634"/>
    <w:rsid w:val="005309A7"/>
    <w:rsid w:val="00564A53"/>
    <w:rsid w:val="00585034"/>
    <w:rsid w:val="00587361"/>
    <w:rsid w:val="005876D9"/>
    <w:rsid w:val="00587786"/>
    <w:rsid w:val="005913E9"/>
    <w:rsid w:val="00592C63"/>
    <w:rsid w:val="00592F41"/>
    <w:rsid w:val="00594A25"/>
    <w:rsid w:val="005B18CA"/>
    <w:rsid w:val="005C6542"/>
    <w:rsid w:val="005D0FDA"/>
    <w:rsid w:val="005E6505"/>
    <w:rsid w:val="005F69C8"/>
    <w:rsid w:val="005F6D87"/>
    <w:rsid w:val="005F7A19"/>
    <w:rsid w:val="00604677"/>
    <w:rsid w:val="00620274"/>
    <w:rsid w:val="006354FF"/>
    <w:rsid w:val="006355A3"/>
    <w:rsid w:val="006435E8"/>
    <w:rsid w:val="00645696"/>
    <w:rsid w:val="00645FFB"/>
    <w:rsid w:val="00650ECF"/>
    <w:rsid w:val="00663BE6"/>
    <w:rsid w:val="00666CEF"/>
    <w:rsid w:val="00680995"/>
    <w:rsid w:val="0068153C"/>
    <w:rsid w:val="006924A1"/>
    <w:rsid w:val="00694C8A"/>
    <w:rsid w:val="006A0BBB"/>
    <w:rsid w:val="006B5B59"/>
    <w:rsid w:val="006B6D49"/>
    <w:rsid w:val="006C5CA3"/>
    <w:rsid w:val="006E27DE"/>
    <w:rsid w:val="006F79F1"/>
    <w:rsid w:val="00707A57"/>
    <w:rsid w:val="00732463"/>
    <w:rsid w:val="00740D27"/>
    <w:rsid w:val="0075334B"/>
    <w:rsid w:val="0077587E"/>
    <w:rsid w:val="00777CF9"/>
    <w:rsid w:val="007830BD"/>
    <w:rsid w:val="0079783E"/>
    <w:rsid w:val="007B0F7A"/>
    <w:rsid w:val="007B59EF"/>
    <w:rsid w:val="007E227B"/>
    <w:rsid w:val="007E76F4"/>
    <w:rsid w:val="007F55C3"/>
    <w:rsid w:val="007F7DBA"/>
    <w:rsid w:val="00813F87"/>
    <w:rsid w:val="008419E5"/>
    <w:rsid w:val="00854832"/>
    <w:rsid w:val="00861B43"/>
    <w:rsid w:val="00874457"/>
    <w:rsid w:val="008963EF"/>
    <w:rsid w:val="008B63C8"/>
    <w:rsid w:val="008C0A69"/>
    <w:rsid w:val="008C2E78"/>
    <w:rsid w:val="008E33C7"/>
    <w:rsid w:val="00900816"/>
    <w:rsid w:val="00900865"/>
    <w:rsid w:val="0090320C"/>
    <w:rsid w:val="0090558D"/>
    <w:rsid w:val="00911D60"/>
    <w:rsid w:val="009172EB"/>
    <w:rsid w:val="0091797F"/>
    <w:rsid w:val="0092670A"/>
    <w:rsid w:val="0092707C"/>
    <w:rsid w:val="0094641F"/>
    <w:rsid w:val="009510B0"/>
    <w:rsid w:val="0097091B"/>
    <w:rsid w:val="00977F90"/>
    <w:rsid w:val="00985B09"/>
    <w:rsid w:val="009866D9"/>
    <w:rsid w:val="009951F2"/>
    <w:rsid w:val="009A3B2A"/>
    <w:rsid w:val="009A3B9C"/>
    <w:rsid w:val="009A3CEF"/>
    <w:rsid w:val="009A78BD"/>
    <w:rsid w:val="009C5279"/>
    <w:rsid w:val="009D7A3C"/>
    <w:rsid w:val="009E1F72"/>
    <w:rsid w:val="009E2F1C"/>
    <w:rsid w:val="00A10E4A"/>
    <w:rsid w:val="00A12905"/>
    <w:rsid w:val="00A14E2D"/>
    <w:rsid w:val="00A15258"/>
    <w:rsid w:val="00A21CD2"/>
    <w:rsid w:val="00A250B7"/>
    <w:rsid w:val="00A31003"/>
    <w:rsid w:val="00A32065"/>
    <w:rsid w:val="00A35366"/>
    <w:rsid w:val="00A3733B"/>
    <w:rsid w:val="00A40B5A"/>
    <w:rsid w:val="00A60A8D"/>
    <w:rsid w:val="00A80D49"/>
    <w:rsid w:val="00AB5687"/>
    <w:rsid w:val="00AB68CA"/>
    <w:rsid w:val="00AD0594"/>
    <w:rsid w:val="00AE1D56"/>
    <w:rsid w:val="00AF4139"/>
    <w:rsid w:val="00B072E7"/>
    <w:rsid w:val="00B24C20"/>
    <w:rsid w:val="00B2635D"/>
    <w:rsid w:val="00B26B10"/>
    <w:rsid w:val="00B36544"/>
    <w:rsid w:val="00B4108D"/>
    <w:rsid w:val="00B424CA"/>
    <w:rsid w:val="00B4297A"/>
    <w:rsid w:val="00B42A86"/>
    <w:rsid w:val="00B5162B"/>
    <w:rsid w:val="00B6065F"/>
    <w:rsid w:val="00B6664F"/>
    <w:rsid w:val="00B85690"/>
    <w:rsid w:val="00B95675"/>
    <w:rsid w:val="00BA203A"/>
    <w:rsid w:val="00BD26E1"/>
    <w:rsid w:val="00BD423B"/>
    <w:rsid w:val="00BE2C59"/>
    <w:rsid w:val="00C051FB"/>
    <w:rsid w:val="00C11527"/>
    <w:rsid w:val="00C31CE1"/>
    <w:rsid w:val="00C51742"/>
    <w:rsid w:val="00C529A1"/>
    <w:rsid w:val="00C6066B"/>
    <w:rsid w:val="00C6231A"/>
    <w:rsid w:val="00C67AE1"/>
    <w:rsid w:val="00C815D2"/>
    <w:rsid w:val="00C8336F"/>
    <w:rsid w:val="00C87FD8"/>
    <w:rsid w:val="00C922B7"/>
    <w:rsid w:val="00CC3010"/>
    <w:rsid w:val="00CC45C1"/>
    <w:rsid w:val="00CE58C4"/>
    <w:rsid w:val="00CF217E"/>
    <w:rsid w:val="00D02520"/>
    <w:rsid w:val="00D03A91"/>
    <w:rsid w:val="00D12259"/>
    <w:rsid w:val="00D171FF"/>
    <w:rsid w:val="00D31180"/>
    <w:rsid w:val="00D41990"/>
    <w:rsid w:val="00D50895"/>
    <w:rsid w:val="00D62695"/>
    <w:rsid w:val="00D727E5"/>
    <w:rsid w:val="00D82A39"/>
    <w:rsid w:val="00D900F6"/>
    <w:rsid w:val="00DA3FC9"/>
    <w:rsid w:val="00DB0237"/>
    <w:rsid w:val="00DB6DC5"/>
    <w:rsid w:val="00DC0780"/>
    <w:rsid w:val="00DC4630"/>
    <w:rsid w:val="00DC549C"/>
    <w:rsid w:val="00DE4088"/>
    <w:rsid w:val="00DE5B0A"/>
    <w:rsid w:val="00DE6653"/>
    <w:rsid w:val="00E435D5"/>
    <w:rsid w:val="00E61319"/>
    <w:rsid w:val="00E67D2E"/>
    <w:rsid w:val="00E7523E"/>
    <w:rsid w:val="00E802BF"/>
    <w:rsid w:val="00E86F5A"/>
    <w:rsid w:val="00EB49D0"/>
    <w:rsid w:val="00EC1FFE"/>
    <w:rsid w:val="00EC657D"/>
    <w:rsid w:val="00ED7125"/>
    <w:rsid w:val="00EE56FC"/>
    <w:rsid w:val="00EF709C"/>
    <w:rsid w:val="00F01474"/>
    <w:rsid w:val="00F045B3"/>
    <w:rsid w:val="00F13992"/>
    <w:rsid w:val="00F13C32"/>
    <w:rsid w:val="00F16930"/>
    <w:rsid w:val="00F529F4"/>
    <w:rsid w:val="00F52ADC"/>
    <w:rsid w:val="00F567CA"/>
    <w:rsid w:val="00F641DB"/>
    <w:rsid w:val="00F756CC"/>
    <w:rsid w:val="00F83E22"/>
    <w:rsid w:val="00FA1D8A"/>
    <w:rsid w:val="00FB4152"/>
    <w:rsid w:val="00FB7F99"/>
    <w:rsid w:val="00FD7210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0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2A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086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2044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2A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nhideWhenUsed/>
    <w:rsid w:val="00283FE0"/>
    <w:pPr>
      <w:tabs>
        <w:tab w:val="left" w:pos="1260"/>
      </w:tabs>
      <w:jc w:val="both"/>
    </w:pPr>
    <w:rPr>
      <w:rFonts w:ascii="Bookman Old Style" w:hAnsi="Bookman Old Style"/>
    </w:rPr>
  </w:style>
  <w:style w:type="character" w:customStyle="1" w:styleId="a4">
    <w:name w:val="Основной текст Знак"/>
    <w:link w:val="a3"/>
    <w:rsid w:val="00283FE0"/>
    <w:rPr>
      <w:rFonts w:ascii="Bookman Old Style" w:hAnsi="Bookman Old Style"/>
      <w:sz w:val="24"/>
      <w:szCs w:val="24"/>
    </w:rPr>
  </w:style>
  <w:style w:type="paragraph" w:styleId="a5">
    <w:name w:val="Body Text Indent"/>
    <w:basedOn w:val="a"/>
    <w:link w:val="a6"/>
    <w:unhideWhenUsed/>
    <w:rsid w:val="00283FE0"/>
    <w:pPr>
      <w:ind w:firstLine="900"/>
    </w:pPr>
  </w:style>
  <w:style w:type="character" w:customStyle="1" w:styleId="a6">
    <w:name w:val="Основной текст с отступом Знак"/>
    <w:link w:val="a5"/>
    <w:rsid w:val="00283FE0"/>
    <w:rPr>
      <w:sz w:val="24"/>
      <w:szCs w:val="24"/>
    </w:rPr>
  </w:style>
  <w:style w:type="paragraph" w:styleId="a7">
    <w:name w:val="Plain Text"/>
    <w:basedOn w:val="a"/>
    <w:link w:val="a8"/>
    <w:unhideWhenUsed/>
    <w:rsid w:val="00283FE0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283FE0"/>
    <w:rPr>
      <w:rFonts w:ascii="Courier New" w:hAnsi="Courier New"/>
    </w:rPr>
  </w:style>
  <w:style w:type="paragraph" w:customStyle="1" w:styleId="11">
    <w:name w:val="Обычный1"/>
    <w:rsid w:val="00283FE0"/>
  </w:style>
  <w:style w:type="paragraph" w:customStyle="1" w:styleId="ConsNormal">
    <w:name w:val="ConsNormal"/>
    <w:rsid w:val="00283F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unhideWhenUsed/>
    <w:rsid w:val="00283FE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83FE0"/>
    <w:rPr>
      <w:rFonts w:ascii="Tahoma" w:hAnsi="Tahoma"/>
      <w:sz w:val="16"/>
      <w:szCs w:val="16"/>
    </w:rPr>
  </w:style>
  <w:style w:type="character" w:styleId="ab">
    <w:name w:val="line number"/>
    <w:basedOn w:val="a0"/>
    <w:uiPriority w:val="99"/>
    <w:unhideWhenUsed/>
    <w:rsid w:val="00283FE0"/>
  </w:style>
  <w:style w:type="paragraph" w:styleId="ac">
    <w:name w:val="header"/>
    <w:basedOn w:val="a"/>
    <w:link w:val="ad"/>
    <w:unhideWhenUsed/>
    <w:rsid w:val="00283F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83FE0"/>
    <w:rPr>
      <w:sz w:val="24"/>
      <w:szCs w:val="24"/>
    </w:rPr>
  </w:style>
  <w:style w:type="paragraph" w:styleId="ae">
    <w:name w:val="footer"/>
    <w:basedOn w:val="a"/>
    <w:link w:val="af"/>
    <w:unhideWhenUsed/>
    <w:rsid w:val="00283F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83FE0"/>
    <w:rPr>
      <w:sz w:val="24"/>
      <w:szCs w:val="24"/>
    </w:rPr>
  </w:style>
  <w:style w:type="character" w:customStyle="1" w:styleId="apple-style-span">
    <w:name w:val="apple-style-span"/>
    <w:rsid w:val="00283FE0"/>
  </w:style>
  <w:style w:type="character" w:customStyle="1" w:styleId="apple-converted-space">
    <w:name w:val="apple-converted-space"/>
    <w:rsid w:val="00283FE0"/>
  </w:style>
  <w:style w:type="paragraph" w:customStyle="1" w:styleId="ConsPlusNonformat">
    <w:name w:val="ConsPlusNonformat"/>
    <w:rsid w:val="00283F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Текст1"/>
    <w:basedOn w:val="a"/>
    <w:uiPriority w:val="99"/>
    <w:rsid w:val="00985B0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0">
    <w:name w:val="No Spacing"/>
    <w:uiPriority w:val="1"/>
    <w:qFormat/>
    <w:rsid w:val="00985B09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AB5687"/>
    <w:pPr>
      <w:spacing w:before="100" w:beforeAutospacing="1" w:after="100" w:afterAutospacing="1"/>
    </w:pPr>
  </w:style>
  <w:style w:type="table" w:styleId="af2">
    <w:name w:val="Table Grid"/>
    <w:basedOn w:val="a1"/>
    <w:rsid w:val="00AB5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-green">
    <w:name w:val="col-green"/>
    <w:rsid w:val="0094641F"/>
  </w:style>
  <w:style w:type="character" w:styleId="af3">
    <w:name w:val="Strong"/>
    <w:uiPriority w:val="22"/>
    <w:qFormat/>
    <w:rsid w:val="0020446F"/>
    <w:rPr>
      <w:b/>
      <w:bCs/>
    </w:rPr>
  </w:style>
  <w:style w:type="character" w:styleId="af4">
    <w:name w:val="Emphasis"/>
    <w:uiPriority w:val="20"/>
    <w:qFormat/>
    <w:rsid w:val="0020446F"/>
    <w:rPr>
      <w:i/>
      <w:iCs/>
    </w:rPr>
  </w:style>
  <w:style w:type="character" w:customStyle="1" w:styleId="30">
    <w:name w:val="Заголовок 3 Знак"/>
    <w:link w:val="3"/>
    <w:rsid w:val="0020446F"/>
    <w:rPr>
      <w:rFonts w:ascii="Cambria" w:eastAsia="Times New Roman" w:hAnsi="Cambria" w:cs="Times New Roman"/>
      <w:b/>
      <w:bCs/>
      <w:sz w:val="26"/>
      <w:szCs w:val="26"/>
    </w:rPr>
  </w:style>
  <w:style w:type="paragraph" w:styleId="af5">
    <w:name w:val="Subtitle"/>
    <w:basedOn w:val="a"/>
    <w:next w:val="a"/>
    <w:link w:val="af6"/>
    <w:qFormat/>
    <w:rsid w:val="00AF4139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link w:val="af5"/>
    <w:rsid w:val="00AF4139"/>
    <w:rPr>
      <w:rFonts w:ascii="Cambria" w:eastAsia="Times New Roman" w:hAnsi="Cambria" w:cs="Times New Roman"/>
      <w:sz w:val="24"/>
      <w:szCs w:val="24"/>
    </w:rPr>
  </w:style>
  <w:style w:type="paragraph" w:customStyle="1" w:styleId="c3">
    <w:name w:val="c3"/>
    <w:basedOn w:val="a"/>
    <w:rsid w:val="00587786"/>
    <w:pPr>
      <w:spacing w:before="100" w:beforeAutospacing="1" w:after="100" w:afterAutospacing="1"/>
    </w:pPr>
  </w:style>
  <w:style w:type="character" w:customStyle="1" w:styleId="c0">
    <w:name w:val="c0"/>
    <w:rsid w:val="00587786"/>
  </w:style>
  <w:style w:type="character" w:customStyle="1" w:styleId="c4">
    <w:name w:val="c4"/>
    <w:rsid w:val="00587786"/>
  </w:style>
  <w:style w:type="paragraph" w:customStyle="1" w:styleId="c11">
    <w:name w:val="c11"/>
    <w:basedOn w:val="a"/>
    <w:rsid w:val="00587786"/>
    <w:pPr>
      <w:spacing w:before="100" w:beforeAutospacing="1" w:after="100" w:afterAutospacing="1"/>
    </w:pPr>
  </w:style>
  <w:style w:type="paragraph" w:customStyle="1" w:styleId="c14">
    <w:name w:val="c14"/>
    <w:basedOn w:val="a"/>
    <w:rsid w:val="00587786"/>
    <w:pPr>
      <w:spacing w:before="100" w:beforeAutospacing="1" w:after="100" w:afterAutospacing="1"/>
    </w:pPr>
  </w:style>
  <w:style w:type="character" w:customStyle="1" w:styleId="c1">
    <w:name w:val="c1"/>
    <w:rsid w:val="00587786"/>
  </w:style>
  <w:style w:type="character" w:styleId="af7">
    <w:name w:val="Hyperlink"/>
    <w:uiPriority w:val="99"/>
    <w:unhideWhenUsed/>
    <w:rsid w:val="00587786"/>
    <w:rPr>
      <w:color w:val="0000FF"/>
      <w:u w:val="single"/>
    </w:rPr>
  </w:style>
  <w:style w:type="character" w:styleId="af8">
    <w:name w:val="FollowedHyperlink"/>
    <w:uiPriority w:val="99"/>
    <w:unhideWhenUsed/>
    <w:rsid w:val="00587786"/>
    <w:rPr>
      <w:color w:val="800080"/>
      <w:u w:val="single"/>
    </w:rPr>
  </w:style>
  <w:style w:type="character" w:customStyle="1" w:styleId="c6">
    <w:name w:val="c6"/>
    <w:rsid w:val="00587786"/>
  </w:style>
  <w:style w:type="character" w:customStyle="1" w:styleId="c2">
    <w:name w:val="c2"/>
    <w:rsid w:val="005877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0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2A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086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2044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2A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nhideWhenUsed/>
    <w:rsid w:val="00283FE0"/>
    <w:pPr>
      <w:tabs>
        <w:tab w:val="left" w:pos="1260"/>
      </w:tabs>
      <w:jc w:val="both"/>
    </w:pPr>
    <w:rPr>
      <w:rFonts w:ascii="Bookman Old Style" w:hAnsi="Bookman Old Style"/>
    </w:rPr>
  </w:style>
  <w:style w:type="character" w:customStyle="1" w:styleId="a4">
    <w:name w:val="Основной текст Знак"/>
    <w:link w:val="a3"/>
    <w:rsid w:val="00283FE0"/>
    <w:rPr>
      <w:rFonts w:ascii="Bookman Old Style" w:hAnsi="Bookman Old Style"/>
      <w:sz w:val="24"/>
      <w:szCs w:val="24"/>
    </w:rPr>
  </w:style>
  <w:style w:type="paragraph" w:styleId="a5">
    <w:name w:val="Body Text Indent"/>
    <w:basedOn w:val="a"/>
    <w:link w:val="a6"/>
    <w:unhideWhenUsed/>
    <w:rsid w:val="00283FE0"/>
    <w:pPr>
      <w:ind w:firstLine="900"/>
    </w:pPr>
  </w:style>
  <w:style w:type="character" w:customStyle="1" w:styleId="a6">
    <w:name w:val="Основной текст с отступом Знак"/>
    <w:link w:val="a5"/>
    <w:rsid w:val="00283FE0"/>
    <w:rPr>
      <w:sz w:val="24"/>
      <w:szCs w:val="24"/>
    </w:rPr>
  </w:style>
  <w:style w:type="paragraph" w:styleId="a7">
    <w:name w:val="Plain Text"/>
    <w:basedOn w:val="a"/>
    <w:link w:val="a8"/>
    <w:unhideWhenUsed/>
    <w:rsid w:val="00283FE0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283FE0"/>
    <w:rPr>
      <w:rFonts w:ascii="Courier New" w:hAnsi="Courier New"/>
    </w:rPr>
  </w:style>
  <w:style w:type="paragraph" w:customStyle="1" w:styleId="11">
    <w:name w:val="Обычный1"/>
    <w:rsid w:val="00283FE0"/>
  </w:style>
  <w:style w:type="paragraph" w:customStyle="1" w:styleId="ConsNormal">
    <w:name w:val="ConsNormal"/>
    <w:rsid w:val="00283F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unhideWhenUsed/>
    <w:rsid w:val="00283FE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83FE0"/>
    <w:rPr>
      <w:rFonts w:ascii="Tahoma" w:hAnsi="Tahoma"/>
      <w:sz w:val="16"/>
      <w:szCs w:val="16"/>
    </w:rPr>
  </w:style>
  <w:style w:type="character" w:styleId="ab">
    <w:name w:val="line number"/>
    <w:basedOn w:val="a0"/>
    <w:uiPriority w:val="99"/>
    <w:unhideWhenUsed/>
    <w:rsid w:val="00283FE0"/>
  </w:style>
  <w:style w:type="paragraph" w:styleId="ac">
    <w:name w:val="header"/>
    <w:basedOn w:val="a"/>
    <w:link w:val="ad"/>
    <w:unhideWhenUsed/>
    <w:rsid w:val="00283F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83FE0"/>
    <w:rPr>
      <w:sz w:val="24"/>
      <w:szCs w:val="24"/>
    </w:rPr>
  </w:style>
  <w:style w:type="paragraph" w:styleId="ae">
    <w:name w:val="footer"/>
    <w:basedOn w:val="a"/>
    <w:link w:val="af"/>
    <w:unhideWhenUsed/>
    <w:rsid w:val="00283F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83FE0"/>
    <w:rPr>
      <w:sz w:val="24"/>
      <w:szCs w:val="24"/>
    </w:rPr>
  </w:style>
  <w:style w:type="character" w:customStyle="1" w:styleId="apple-style-span">
    <w:name w:val="apple-style-span"/>
    <w:rsid w:val="00283FE0"/>
  </w:style>
  <w:style w:type="character" w:customStyle="1" w:styleId="apple-converted-space">
    <w:name w:val="apple-converted-space"/>
    <w:rsid w:val="00283FE0"/>
  </w:style>
  <w:style w:type="paragraph" w:customStyle="1" w:styleId="ConsPlusNonformat">
    <w:name w:val="ConsPlusNonformat"/>
    <w:rsid w:val="00283F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Текст1"/>
    <w:basedOn w:val="a"/>
    <w:uiPriority w:val="99"/>
    <w:rsid w:val="00985B0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0">
    <w:name w:val="No Spacing"/>
    <w:uiPriority w:val="1"/>
    <w:qFormat/>
    <w:rsid w:val="00985B09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AB5687"/>
    <w:pPr>
      <w:spacing w:before="100" w:beforeAutospacing="1" w:after="100" w:afterAutospacing="1"/>
    </w:pPr>
  </w:style>
  <w:style w:type="table" w:styleId="af2">
    <w:name w:val="Table Grid"/>
    <w:basedOn w:val="a1"/>
    <w:rsid w:val="00AB5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-green">
    <w:name w:val="col-green"/>
    <w:rsid w:val="0094641F"/>
  </w:style>
  <w:style w:type="character" w:styleId="af3">
    <w:name w:val="Strong"/>
    <w:uiPriority w:val="22"/>
    <w:qFormat/>
    <w:rsid w:val="0020446F"/>
    <w:rPr>
      <w:b/>
      <w:bCs/>
    </w:rPr>
  </w:style>
  <w:style w:type="character" w:styleId="af4">
    <w:name w:val="Emphasis"/>
    <w:uiPriority w:val="20"/>
    <w:qFormat/>
    <w:rsid w:val="0020446F"/>
    <w:rPr>
      <w:i/>
      <w:iCs/>
    </w:rPr>
  </w:style>
  <w:style w:type="character" w:customStyle="1" w:styleId="30">
    <w:name w:val="Заголовок 3 Знак"/>
    <w:link w:val="3"/>
    <w:rsid w:val="0020446F"/>
    <w:rPr>
      <w:rFonts w:ascii="Cambria" w:eastAsia="Times New Roman" w:hAnsi="Cambria" w:cs="Times New Roman"/>
      <w:b/>
      <w:bCs/>
      <w:sz w:val="26"/>
      <w:szCs w:val="26"/>
    </w:rPr>
  </w:style>
  <w:style w:type="paragraph" w:styleId="af5">
    <w:name w:val="Subtitle"/>
    <w:basedOn w:val="a"/>
    <w:next w:val="a"/>
    <w:link w:val="af6"/>
    <w:qFormat/>
    <w:rsid w:val="00AF4139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link w:val="af5"/>
    <w:rsid w:val="00AF4139"/>
    <w:rPr>
      <w:rFonts w:ascii="Cambria" w:eastAsia="Times New Roman" w:hAnsi="Cambria" w:cs="Times New Roman"/>
      <w:sz w:val="24"/>
      <w:szCs w:val="24"/>
    </w:rPr>
  </w:style>
  <w:style w:type="paragraph" w:customStyle="1" w:styleId="c3">
    <w:name w:val="c3"/>
    <w:basedOn w:val="a"/>
    <w:rsid w:val="00587786"/>
    <w:pPr>
      <w:spacing w:before="100" w:beforeAutospacing="1" w:after="100" w:afterAutospacing="1"/>
    </w:pPr>
  </w:style>
  <w:style w:type="character" w:customStyle="1" w:styleId="c0">
    <w:name w:val="c0"/>
    <w:rsid w:val="00587786"/>
  </w:style>
  <w:style w:type="character" w:customStyle="1" w:styleId="c4">
    <w:name w:val="c4"/>
    <w:rsid w:val="00587786"/>
  </w:style>
  <w:style w:type="paragraph" w:customStyle="1" w:styleId="c11">
    <w:name w:val="c11"/>
    <w:basedOn w:val="a"/>
    <w:rsid w:val="00587786"/>
    <w:pPr>
      <w:spacing w:before="100" w:beforeAutospacing="1" w:after="100" w:afterAutospacing="1"/>
    </w:pPr>
  </w:style>
  <w:style w:type="paragraph" w:customStyle="1" w:styleId="c14">
    <w:name w:val="c14"/>
    <w:basedOn w:val="a"/>
    <w:rsid w:val="00587786"/>
    <w:pPr>
      <w:spacing w:before="100" w:beforeAutospacing="1" w:after="100" w:afterAutospacing="1"/>
    </w:pPr>
  </w:style>
  <w:style w:type="character" w:customStyle="1" w:styleId="c1">
    <w:name w:val="c1"/>
    <w:rsid w:val="00587786"/>
  </w:style>
  <w:style w:type="character" w:styleId="af7">
    <w:name w:val="Hyperlink"/>
    <w:uiPriority w:val="99"/>
    <w:unhideWhenUsed/>
    <w:rsid w:val="00587786"/>
    <w:rPr>
      <w:color w:val="0000FF"/>
      <w:u w:val="single"/>
    </w:rPr>
  </w:style>
  <w:style w:type="character" w:styleId="af8">
    <w:name w:val="FollowedHyperlink"/>
    <w:uiPriority w:val="99"/>
    <w:unhideWhenUsed/>
    <w:rsid w:val="00587786"/>
    <w:rPr>
      <w:color w:val="800080"/>
      <w:u w:val="single"/>
    </w:rPr>
  </w:style>
  <w:style w:type="character" w:customStyle="1" w:styleId="c6">
    <w:name w:val="c6"/>
    <w:rsid w:val="00587786"/>
  </w:style>
  <w:style w:type="character" w:customStyle="1" w:styleId="c2">
    <w:name w:val="c2"/>
    <w:rsid w:val="00587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1938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326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F361-9B54-4526-91BC-D7F37B98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(проект)</vt:lpstr>
    </vt:vector>
  </TitlesOfParts>
  <Company>Отдел образования - Специалисты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(проект)</dc:title>
  <dc:creator>компьютер №1</dc:creator>
  <cp:lastModifiedBy>User</cp:lastModifiedBy>
  <cp:revision>5</cp:revision>
  <cp:lastPrinted>2020-01-17T11:57:00Z</cp:lastPrinted>
  <dcterms:created xsi:type="dcterms:W3CDTF">2024-03-19T05:21:00Z</dcterms:created>
  <dcterms:modified xsi:type="dcterms:W3CDTF">2024-03-19T07:15:00Z</dcterms:modified>
</cp:coreProperties>
</file>